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3887" w14:textId="5D8B8313" w:rsidR="0090784F" w:rsidRDefault="0090784F" w:rsidP="0090784F">
      <w:pPr>
        <w:pStyle w:val="Title"/>
        <w:jc w:val="center"/>
      </w:pPr>
    </w:p>
    <w:p w14:paraId="195E7CE7" w14:textId="77777777" w:rsidR="0090784F" w:rsidRDefault="0090784F" w:rsidP="0090784F">
      <w:pPr>
        <w:pStyle w:val="Title"/>
        <w:jc w:val="center"/>
      </w:pPr>
    </w:p>
    <w:p w14:paraId="35B3F355" w14:textId="77777777" w:rsidR="0090784F" w:rsidRDefault="0090784F" w:rsidP="0090784F">
      <w:pPr>
        <w:pStyle w:val="Title"/>
        <w:jc w:val="center"/>
      </w:pPr>
    </w:p>
    <w:p w14:paraId="11D8C87A" w14:textId="77777777" w:rsidR="0090784F" w:rsidRDefault="0090784F" w:rsidP="0090784F">
      <w:pPr>
        <w:pStyle w:val="Title"/>
        <w:jc w:val="center"/>
      </w:pPr>
    </w:p>
    <w:p w14:paraId="5463881A" w14:textId="77777777" w:rsidR="0090784F" w:rsidRDefault="0090784F" w:rsidP="0090784F">
      <w:pPr>
        <w:pStyle w:val="Title"/>
        <w:jc w:val="center"/>
      </w:pPr>
    </w:p>
    <w:p w14:paraId="037EF4E4" w14:textId="448F9C14" w:rsidR="00F47033" w:rsidRDefault="00A449E6" w:rsidP="0090784F">
      <w:pPr>
        <w:pStyle w:val="Title"/>
        <w:jc w:val="center"/>
      </w:pPr>
      <w:r w:rsidRPr="00A449E6">
        <w:t>Meal Planner Project</w:t>
      </w:r>
    </w:p>
    <w:p w14:paraId="1208EABA" w14:textId="7B219F3C" w:rsidR="0090784F" w:rsidRDefault="0090784F" w:rsidP="0090784F"/>
    <w:p w14:paraId="53E6AD71" w14:textId="6D101605" w:rsidR="0090784F" w:rsidRPr="00CC1EE7" w:rsidRDefault="0090784F" w:rsidP="0090784F">
      <w:pPr>
        <w:jc w:val="center"/>
        <w:rPr>
          <w:rStyle w:val="Strong"/>
          <w:sz w:val="24"/>
          <w:szCs w:val="24"/>
        </w:rPr>
      </w:pPr>
      <w:r w:rsidRPr="00CC1EE7">
        <w:rPr>
          <w:rStyle w:val="Strong"/>
          <w:sz w:val="24"/>
          <w:szCs w:val="24"/>
        </w:rPr>
        <w:t>Author: Maciej Malec</w:t>
      </w:r>
    </w:p>
    <w:p w14:paraId="23BAE027" w14:textId="77777777" w:rsidR="0090784F" w:rsidRPr="0090784F" w:rsidRDefault="0090784F" w:rsidP="0090784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145807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EBEE0" w14:textId="03B5506B" w:rsidR="00F47033" w:rsidRDefault="00F47033">
          <w:pPr>
            <w:pStyle w:val="TOCHeading"/>
          </w:pPr>
          <w:r>
            <w:t>Contents</w:t>
          </w:r>
        </w:p>
        <w:p w14:paraId="3FE623A6" w14:textId="557DDE10" w:rsidR="006B0687" w:rsidRDefault="00F470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8650" w:history="1">
            <w:r w:rsidR="006B0687" w:rsidRPr="00FE0AE7">
              <w:rPr>
                <w:rStyle w:val="Hyperlink"/>
                <w:noProof/>
              </w:rPr>
              <w:t>Overview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0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2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7AF26214" w14:textId="2E8DE021" w:rsidR="006B0687" w:rsidRDefault="007345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468651" w:history="1">
            <w:r w:rsidR="006B0687" w:rsidRPr="00FE0AE7">
              <w:rPr>
                <w:rStyle w:val="Hyperlink"/>
                <w:noProof/>
              </w:rPr>
              <w:t>Design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1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2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3FA9A41C" w14:textId="49F97284" w:rsidR="006B0687" w:rsidRDefault="00734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2" w:history="1">
            <w:r w:rsidR="006B0687" w:rsidRPr="00FE0AE7">
              <w:rPr>
                <w:rStyle w:val="Hyperlink"/>
                <w:noProof/>
              </w:rPr>
              <w:t>Brainstorm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2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2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6A098FF9" w14:textId="1E86B754" w:rsidR="006B0687" w:rsidRDefault="00734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3" w:history="1">
            <w:r w:rsidR="006B0687" w:rsidRPr="00FE0AE7">
              <w:rPr>
                <w:rStyle w:val="Hyperlink"/>
                <w:noProof/>
              </w:rPr>
              <w:t>Necessary technologies &amp; tools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3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2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0BE54071" w14:textId="6D761F4B" w:rsidR="006B0687" w:rsidRDefault="00734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4" w:history="1">
            <w:r w:rsidR="006B0687" w:rsidRPr="00FE0AE7">
              <w:rPr>
                <w:rStyle w:val="Hyperlink"/>
                <w:noProof/>
              </w:rPr>
              <w:t>Classes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4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3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74E5E1A0" w14:textId="53CEC0CD" w:rsidR="006B0687" w:rsidRDefault="00734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468655" w:history="1">
            <w:r w:rsidR="006B0687" w:rsidRPr="00FE0AE7">
              <w:rPr>
                <w:rStyle w:val="Hyperlink"/>
                <w:noProof/>
              </w:rPr>
              <w:t>User Interface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5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3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320DA845" w14:textId="5B80F2D2" w:rsidR="006B0687" w:rsidRDefault="007345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468656" w:history="1">
            <w:r w:rsidR="006B0687" w:rsidRPr="00FE0AE7">
              <w:rPr>
                <w:rStyle w:val="Hyperlink"/>
                <w:noProof/>
              </w:rPr>
              <w:t>Testing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6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3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50FD1D55" w14:textId="6C61E6E8" w:rsidR="006B0687" w:rsidRDefault="007345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468657" w:history="1">
            <w:r w:rsidR="006B0687" w:rsidRPr="00FE0AE7">
              <w:rPr>
                <w:rStyle w:val="Hyperlink"/>
                <w:noProof/>
              </w:rPr>
              <w:t>Progress record</w:t>
            </w:r>
            <w:r w:rsidR="006B0687">
              <w:rPr>
                <w:noProof/>
                <w:webHidden/>
              </w:rPr>
              <w:tab/>
            </w:r>
            <w:r w:rsidR="006B0687">
              <w:rPr>
                <w:noProof/>
                <w:webHidden/>
              </w:rPr>
              <w:fldChar w:fldCharType="begin"/>
            </w:r>
            <w:r w:rsidR="006B0687">
              <w:rPr>
                <w:noProof/>
                <w:webHidden/>
              </w:rPr>
              <w:instrText xml:space="preserve"> PAGEREF _Toc85468657 \h </w:instrText>
            </w:r>
            <w:r w:rsidR="006B0687">
              <w:rPr>
                <w:noProof/>
                <w:webHidden/>
              </w:rPr>
            </w:r>
            <w:r w:rsidR="006B0687">
              <w:rPr>
                <w:noProof/>
                <w:webHidden/>
              </w:rPr>
              <w:fldChar w:fldCharType="separate"/>
            </w:r>
            <w:r w:rsidR="006B0687">
              <w:rPr>
                <w:noProof/>
                <w:webHidden/>
              </w:rPr>
              <w:t>3</w:t>
            </w:r>
            <w:r w:rsidR="006B0687">
              <w:rPr>
                <w:noProof/>
                <w:webHidden/>
              </w:rPr>
              <w:fldChar w:fldCharType="end"/>
            </w:r>
          </w:hyperlink>
        </w:p>
        <w:p w14:paraId="467D99E6" w14:textId="195B1D8C" w:rsidR="00F47033" w:rsidRDefault="00F47033">
          <w:r>
            <w:rPr>
              <w:b/>
              <w:bCs/>
              <w:noProof/>
            </w:rPr>
            <w:fldChar w:fldCharType="end"/>
          </w:r>
        </w:p>
      </w:sdtContent>
    </w:sdt>
    <w:p w14:paraId="77490075" w14:textId="46A38CD4" w:rsidR="00F47033" w:rsidRDefault="00F47033" w:rsidP="00F47033"/>
    <w:p w14:paraId="0B5E7277" w14:textId="415A03B7" w:rsidR="00F47033" w:rsidRDefault="00F47033" w:rsidP="00F47033"/>
    <w:p w14:paraId="354D5E12" w14:textId="741EA32A" w:rsidR="00F47033" w:rsidRDefault="00F47033" w:rsidP="00F47033"/>
    <w:p w14:paraId="56667F2A" w14:textId="3529404E" w:rsidR="00F47033" w:rsidRDefault="00F47033" w:rsidP="00F47033"/>
    <w:p w14:paraId="0A94C635" w14:textId="088498E1" w:rsidR="00F47033" w:rsidRDefault="00F47033" w:rsidP="00F47033"/>
    <w:p w14:paraId="61E99700" w14:textId="5952BBBB" w:rsidR="00F47033" w:rsidRDefault="00F47033" w:rsidP="00F47033"/>
    <w:p w14:paraId="55F8E1E1" w14:textId="47FE52A0" w:rsidR="00F47033" w:rsidRDefault="00F47033" w:rsidP="00F47033"/>
    <w:p w14:paraId="02B48E75" w14:textId="63C9D92C" w:rsidR="00F47033" w:rsidRDefault="00F47033" w:rsidP="00F47033"/>
    <w:p w14:paraId="519D4F71" w14:textId="1AFD8675" w:rsidR="00F47033" w:rsidRDefault="00F47033" w:rsidP="00F47033"/>
    <w:p w14:paraId="0B1BF945" w14:textId="4B367979" w:rsidR="00F47033" w:rsidRDefault="00F47033" w:rsidP="00F47033"/>
    <w:p w14:paraId="350959B8" w14:textId="77777777" w:rsidR="00F47033" w:rsidRPr="00F47033" w:rsidRDefault="00F47033" w:rsidP="00F47033"/>
    <w:p w14:paraId="4A15F20D" w14:textId="4C9AAF6D" w:rsidR="00A449E6" w:rsidRDefault="00A449E6" w:rsidP="00A449E6">
      <w:pPr>
        <w:pStyle w:val="Heading1"/>
      </w:pPr>
      <w:bookmarkStart w:id="0" w:name="_Toc85468650"/>
      <w:r>
        <w:t>Overview</w:t>
      </w:r>
      <w:bookmarkEnd w:id="0"/>
    </w:p>
    <w:p w14:paraId="6548D5FE" w14:textId="77706265" w:rsidR="00A449E6" w:rsidRDefault="00A449E6" w:rsidP="00A449E6">
      <w:r>
        <w:t xml:space="preserve">The general purpose of the application is to create a </w:t>
      </w:r>
      <w:r w:rsidRPr="001D0084">
        <w:rPr>
          <w:highlight w:val="yellow"/>
        </w:rPr>
        <w:t>meal plan</w:t>
      </w:r>
      <w:r>
        <w:t xml:space="preserve"> that takes into the account requirements of </w:t>
      </w:r>
      <w:r w:rsidRPr="001D0084">
        <w:rPr>
          <w:highlight w:val="yellow"/>
        </w:rPr>
        <w:t>calories</w:t>
      </w:r>
      <w:r>
        <w:t xml:space="preserve">, </w:t>
      </w:r>
      <w:r w:rsidRPr="001D0084">
        <w:rPr>
          <w:highlight w:val="yellow"/>
        </w:rPr>
        <w:t>protein</w:t>
      </w:r>
      <w:r>
        <w:t xml:space="preserve">, and </w:t>
      </w:r>
      <w:r w:rsidRPr="001D0084">
        <w:rPr>
          <w:highlight w:val="yellow"/>
        </w:rPr>
        <w:t>carbohydrates</w:t>
      </w:r>
      <w:r>
        <w:t xml:space="preserve"> of the </w:t>
      </w:r>
      <w:r w:rsidRPr="001D0084">
        <w:rPr>
          <w:highlight w:val="yellow"/>
        </w:rPr>
        <w:t>user</w:t>
      </w:r>
      <w:r>
        <w:t>. This can be achieved through allowing the users to add ‘</w:t>
      </w:r>
      <w:r w:rsidRPr="001D0084">
        <w:rPr>
          <w:highlight w:val="yellow"/>
        </w:rPr>
        <w:t>custom’ meals</w:t>
      </w:r>
      <w:r>
        <w:t xml:space="preserve"> that will be created by them, through choosing specific </w:t>
      </w:r>
      <w:r w:rsidRPr="001D0084">
        <w:rPr>
          <w:highlight w:val="yellow"/>
        </w:rPr>
        <w:t>ingredient</w:t>
      </w:r>
      <w:r>
        <w:t xml:space="preserve"> and their amounts. With the use of </w:t>
      </w:r>
      <w:r w:rsidRPr="001D0084">
        <w:rPr>
          <w:highlight w:val="yellow"/>
        </w:rPr>
        <w:t>database</w:t>
      </w:r>
      <w:r>
        <w:t xml:space="preserve"> that will hold information about nutritional values, program will calculate the </w:t>
      </w:r>
      <w:r w:rsidRPr="001D0084">
        <w:rPr>
          <w:highlight w:val="yellow"/>
        </w:rPr>
        <w:t>calories</w:t>
      </w:r>
      <w:r>
        <w:t xml:space="preserve"> of the meal and other nutrients. Once the user creates a couple of different meals and gives them a </w:t>
      </w:r>
      <w:r w:rsidRPr="00204E5C">
        <w:rPr>
          <w:highlight w:val="yellow"/>
        </w:rPr>
        <w:t>correct label</w:t>
      </w:r>
      <w:r>
        <w:t xml:space="preserve"> such as breakfast, lunch dinner etc., there will be a possibility of creating a meal plan for a set amount of time, using these meals. Also, when a meal plan in generated, the program will also create a </w:t>
      </w:r>
      <w:r w:rsidRPr="00204E5C">
        <w:rPr>
          <w:highlight w:val="yellow"/>
        </w:rPr>
        <w:t>shopping list</w:t>
      </w:r>
      <w:r>
        <w:t xml:space="preserve"> with the </w:t>
      </w:r>
      <w:r w:rsidRPr="00204E5C">
        <w:rPr>
          <w:highlight w:val="yellow"/>
        </w:rPr>
        <w:t>ingredients</w:t>
      </w:r>
      <w:r>
        <w:t xml:space="preserve"> that will be needed to cook the food. </w:t>
      </w:r>
    </w:p>
    <w:p w14:paraId="2D7BA66B" w14:textId="7BAC15BC" w:rsidR="00B87E88" w:rsidRDefault="00B87E88" w:rsidP="00A449E6"/>
    <w:p w14:paraId="3D5DE8BA" w14:textId="203840DA" w:rsidR="00BD2467" w:rsidRDefault="009E5808" w:rsidP="00BD2467">
      <w:pPr>
        <w:pStyle w:val="Heading1"/>
      </w:pPr>
      <w:bookmarkStart w:id="1" w:name="_Toc85320255"/>
      <w:bookmarkStart w:id="2" w:name="_Toc85468651"/>
      <w:r>
        <w:t>Design</w:t>
      </w:r>
      <w:bookmarkEnd w:id="1"/>
      <w:bookmarkEnd w:id="2"/>
    </w:p>
    <w:p w14:paraId="291CBA52" w14:textId="707FE2FE" w:rsidR="00EA0D94" w:rsidRDefault="00EA0D94" w:rsidP="00EA0D94">
      <w:pPr>
        <w:pStyle w:val="Heading2"/>
      </w:pPr>
      <w:bookmarkStart w:id="3" w:name="_Toc85468652"/>
      <w:r>
        <w:t>Brainstorm</w:t>
      </w:r>
      <w:bookmarkEnd w:id="3"/>
      <w:r>
        <w:t xml:space="preserve"> </w:t>
      </w:r>
    </w:p>
    <w:p w14:paraId="75341BDD" w14:textId="0BFE9718" w:rsidR="00EA0D94" w:rsidRDefault="00EA0D94" w:rsidP="00EA0D94">
      <w:r>
        <w:t>Menu screen</w:t>
      </w:r>
    </w:p>
    <w:p w14:paraId="40F738E1" w14:textId="2189170D" w:rsidR="00EA0D94" w:rsidRDefault="00EA0D94" w:rsidP="00EA0D94">
      <w:r>
        <w:tab/>
      </w:r>
      <w:r w:rsidR="00661735">
        <w:t>Has 4 buttons, holds the lists, uses data</w:t>
      </w:r>
      <w:r w:rsidR="000A72D9">
        <w:t xml:space="preserve"> </w:t>
      </w:r>
      <w:r w:rsidR="00661735">
        <w:t>loader to get json into list array</w:t>
      </w:r>
    </w:p>
    <w:p w14:paraId="02499111" w14:textId="694AB551" w:rsidR="00661735" w:rsidRDefault="00661735" w:rsidP="00EA0D94">
      <w:r>
        <w:t>Meal plan screen</w:t>
      </w:r>
    </w:p>
    <w:p w14:paraId="721AC90D" w14:textId="03B15A10" w:rsidR="00661735" w:rsidRDefault="00661735" w:rsidP="000411D4">
      <w:pPr>
        <w:ind w:left="720"/>
      </w:pPr>
      <w:r>
        <w:t xml:space="preserve">Access to the meals database, allows to enter calories and other amount requirements, </w:t>
      </w:r>
      <w:r w:rsidR="000411D4">
        <w:t xml:space="preserve">based on those create a meal plan if there is enough meals in the database, save the meals from the plan to a list and return to main but also </w:t>
      </w:r>
      <w:r w:rsidR="000A72D9">
        <w:t>save locally</w:t>
      </w:r>
    </w:p>
    <w:p w14:paraId="45D8DC39" w14:textId="23461F06" w:rsidR="000A72D9" w:rsidRDefault="000A72D9" w:rsidP="000A72D9">
      <w:r>
        <w:t xml:space="preserve">Meal creation screen </w:t>
      </w:r>
    </w:p>
    <w:p w14:paraId="5420DFBA" w14:textId="16B2AFFB" w:rsidR="000A72D9" w:rsidRDefault="000A72D9" w:rsidP="000A72D9">
      <w:r>
        <w:tab/>
      </w:r>
      <w:r w:rsidR="00B21C64">
        <w:t xml:space="preserve">Needs access to the database of foods, save to another database with meals, add and </w:t>
      </w:r>
      <w:r w:rsidR="00B21C64">
        <w:tab/>
        <w:t>remove ingredients from the meal</w:t>
      </w:r>
      <w:r w:rsidR="00682069">
        <w:t>, calculate nutritional stuff for the meal</w:t>
      </w:r>
    </w:p>
    <w:p w14:paraId="6015F903" w14:textId="0CEBDEBA" w:rsidR="00682069" w:rsidRDefault="00682069" w:rsidP="000A72D9">
      <w:r>
        <w:t xml:space="preserve">Shopping List </w:t>
      </w:r>
    </w:p>
    <w:p w14:paraId="4FCC45A2" w14:textId="0D4A09BD" w:rsidR="00682069" w:rsidRDefault="00682069" w:rsidP="00481E46">
      <w:pPr>
        <w:ind w:left="720"/>
      </w:pPr>
      <w:r>
        <w:t>Access to meal plan list, sum up the amounts needed, generate a shopping list</w:t>
      </w:r>
      <w:r w:rsidR="00481E46">
        <w:t xml:space="preserve">, no need to save just generate each time, might want to add </w:t>
      </w:r>
      <w:proofErr w:type="spellStart"/>
      <w:r w:rsidR="00481E46">
        <w:t>qr</w:t>
      </w:r>
      <w:proofErr w:type="spellEnd"/>
      <w:r w:rsidR="00481E46">
        <w:t xml:space="preserve"> generator for phone </w:t>
      </w:r>
      <w:r w:rsidR="003E4C1E">
        <w:t>or through web</w:t>
      </w:r>
    </w:p>
    <w:p w14:paraId="6CA063CE" w14:textId="52690B0C" w:rsidR="00C100AC" w:rsidRDefault="00C100AC" w:rsidP="00C100AC"/>
    <w:p w14:paraId="22D9B4C9" w14:textId="2D5CCE33" w:rsidR="00C100AC" w:rsidRDefault="00C100AC" w:rsidP="00C100AC">
      <w:r>
        <w:t xml:space="preserve">Could think of possibility of adding </w:t>
      </w:r>
      <w:r w:rsidR="003E4C1E">
        <w:t xml:space="preserve">an ingredient </w:t>
      </w:r>
    </w:p>
    <w:p w14:paraId="100AAF17" w14:textId="5896EB8A" w:rsidR="00C100AC" w:rsidRPr="00EA0D94" w:rsidRDefault="00DC3920" w:rsidP="00C100AC">
      <w:r>
        <w:t>Might need to add a class for moving data between the screens</w:t>
      </w:r>
    </w:p>
    <w:p w14:paraId="5D776567" w14:textId="476A6437" w:rsidR="00686344" w:rsidRDefault="00BC1582" w:rsidP="00F47033">
      <w:pPr>
        <w:pStyle w:val="Heading2"/>
      </w:pPr>
      <w:bookmarkStart w:id="4" w:name="_Toc85468653"/>
      <w:r>
        <w:t>Necessary technologies &amp; tools</w:t>
      </w:r>
      <w:bookmarkEnd w:id="4"/>
    </w:p>
    <w:p w14:paraId="57936107" w14:textId="246EB14C" w:rsidR="0073259E" w:rsidRDefault="0073259E" w:rsidP="0073259E">
      <w:r>
        <w:t>Application will be created in Java</w:t>
      </w:r>
      <w:r w:rsidR="00534DA0">
        <w:t xml:space="preserve"> version 8</w:t>
      </w:r>
      <w:r>
        <w:t xml:space="preserve"> language for desktop </w:t>
      </w:r>
      <w:r w:rsidR="00534DA0">
        <w:t xml:space="preserve">computers. For the user interface, </w:t>
      </w:r>
      <w:r w:rsidR="00AF2162">
        <w:t xml:space="preserve">JavaFX </w:t>
      </w:r>
      <w:r w:rsidR="00ED19AD">
        <w:t>v</w:t>
      </w:r>
      <w:r w:rsidR="00AF2162">
        <w:t xml:space="preserve">8 will be used alongside the </w:t>
      </w:r>
      <w:r w:rsidR="00A22171">
        <w:t>Scene Builder</w:t>
      </w:r>
      <w:r w:rsidR="00AF2162">
        <w:t xml:space="preserve"> for faster UI development.</w:t>
      </w:r>
      <w:r w:rsidR="00534DA0">
        <w:t xml:space="preserve"> </w:t>
      </w:r>
      <w:r w:rsidR="005471CA">
        <w:t xml:space="preserve">Program is </w:t>
      </w:r>
      <w:r w:rsidR="00A22171">
        <w:t>going to</w:t>
      </w:r>
      <w:r w:rsidR="005471CA">
        <w:t xml:space="preserve"> use two both local and cloud database, for storing the nutritional values of different foods, and </w:t>
      </w:r>
      <w:r w:rsidR="00A22171">
        <w:t>created meals respectively, allowing the users to access their meals from not only their local machine.</w:t>
      </w:r>
    </w:p>
    <w:p w14:paraId="45947265" w14:textId="6AF578F6" w:rsidR="00D61D9E" w:rsidRDefault="00D61D9E" w:rsidP="0073259E"/>
    <w:p w14:paraId="662E6143" w14:textId="77777777" w:rsidR="00D61D9E" w:rsidRPr="0073259E" w:rsidRDefault="00D61D9E" w:rsidP="0073259E"/>
    <w:p w14:paraId="7052C9F8" w14:textId="404BFDCF" w:rsidR="00BD2467" w:rsidRDefault="00BD2467" w:rsidP="00F47033">
      <w:pPr>
        <w:pStyle w:val="Heading2"/>
      </w:pPr>
      <w:bookmarkStart w:id="5" w:name="_Toc85468654"/>
      <w:r>
        <w:lastRenderedPageBreak/>
        <w:t>Classes</w:t>
      </w:r>
      <w:bookmarkEnd w:id="5"/>
    </w:p>
    <w:p w14:paraId="1FBCAE12" w14:textId="77777777" w:rsidR="00D61D9E" w:rsidRDefault="00BC3AC3" w:rsidP="00C8106C">
      <w:r w:rsidRPr="003432E4">
        <w:rPr>
          <w:highlight w:val="yellow"/>
        </w:rPr>
        <w:t>Meal,</w:t>
      </w:r>
    </w:p>
    <w:p w14:paraId="3E54B7A1" w14:textId="627CB080" w:rsidR="00C8106C" w:rsidRDefault="00BC3AC3" w:rsidP="00C8106C">
      <w:r>
        <w:t xml:space="preserve"> </w:t>
      </w:r>
      <w:r w:rsidR="00383F17" w:rsidRPr="003432E4">
        <w:rPr>
          <w:highlight w:val="yellow"/>
        </w:rPr>
        <w:t>Ingredient</w:t>
      </w:r>
      <w:r w:rsidR="00383F17">
        <w:t xml:space="preserve"> </w:t>
      </w:r>
    </w:p>
    <w:p w14:paraId="648C0BE5" w14:textId="43FB9951" w:rsidR="00D61D9E" w:rsidRDefault="00411338" w:rsidP="00C8106C">
      <w:r>
        <w:t>Data Loader</w:t>
      </w:r>
    </w:p>
    <w:p w14:paraId="26359065" w14:textId="28B72241" w:rsidR="00411338" w:rsidRPr="00C8106C" w:rsidRDefault="00411338" w:rsidP="00C8106C">
      <w:r>
        <w:t>Shopping list maker (could be function tho)</w:t>
      </w:r>
    </w:p>
    <w:p w14:paraId="310F1FA2" w14:textId="6614219F" w:rsidR="00BD2467" w:rsidRDefault="00BD2467" w:rsidP="00F47033">
      <w:pPr>
        <w:pStyle w:val="Heading2"/>
      </w:pPr>
      <w:bookmarkStart w:id="6" w:name="_Toc85468655"/>
      <w:r>
        <w:t>User Interface</w:t>
      </w:r>
      <w:bookmarkEnd w:id="6"/>
    </w:p>
    <w:p w14:paraId="2D5AB94A" w14:textId="6CFFECE8" w:rsidR="00C8106C" w:rsidRPr="00C8106C" w:rsidRDefault="00511072" w:rsidP="00C8106C">
      <w:r>
        <w:t xml:space="preserve">Application will be made up of </w:t>
      </w:r>
      <w:r w:rsidR="00A4141A">
        <w:t xml:space="preserve">(Menu, Meal creation, </w:t>
      </w:r>
    </w:p>
    <w:p w14:paraId="58BB7E33" w14:textId="77777777" w:rsidR="006B0687" w:rsidRDefault="006B0687" w:rsidP="00686344">
      <w:pPr>
        <w:pStyle w:val="Heading1"/>
      </w:pPr>
    </w:p>
    <w:p w14:paraId="1B018708" w14:textId="33582CCD" w:rsidR="009E5808" w:rsidRDefault="009E5808" w:rsidP="00686344">
      <w:pPr>
        <w:pStyle w:val="Heading1"/>
      </w:pPr>
      <w:bookmarkStart w:id="7" w:name="_Toc85468656"/>
      <w:r>
        <w:t>Testing</w:t>
      </w:r>
      <w:bookmarkEnd w:id="7"/>
    </w:p>
    <w:p w14:paraId="25264603" w14:textId="33A4BCBA" w:rsidR="00BC1582" w:rsidRPr="00BC1582" w:rsidRDefault="00BC1582" w:rsidP="00BC1582">
      <w:r>
        <w:t xml:space="preserve">Table including all of the tests, their </w:t>
      </w:r>
      <w:r w:rsidR="008E437C">
        <w:t xml:space="preserve">expected </w:t>
      </w:r>
      <w:r w:rsidR="00765150">
        <w:t xml:space="preserve">and actual outcomes and </w:t>
      </w:r>
      <w:r w:rsidR="007461D8">
        <w:t>whether they passed or not.</w:t>
      </w:r>
    </w:p>
    <w:p w14:paraId="19B56B32" w14:textId="77777777" w:rsidR="006B0687" w:rsidRDefault="006B0687" w:rsidP="00686344">
      <w:pPr>
        <w:pStyle w:val="Heading1"/>
      </w:pPr>
    </w:p>
    <w:p w14:paraId="7B70A951" w14:textId="2BE5608A" w:rsidR="009E5808" w:rsidRPr="00A449E6" w:rsidRDefault="009E5808" w:rsidP="00686344">
      <w:pPr>
        <w:pStyle w:val="Heading1"/>
      </w:pPr>
      <w:bookmarkStart w:id="8" w:name="_Toc85468657"/>
      <w:r>
        <w:t>Progress record</w:t>
      </w:r>
      <w:bookmarkEnd w:id="8"/>
      <w:r>
        <w:t xml:space="preserve"> </w:t>
      </w:r>
    </w:p>
    <w:p w14:paraId="3302A9C2" w14:textId="4D9169DD" w:rsidR="00A449E6" w:rsidRPr="00A449E6" w:rsidRDefault="009C26CF">
      <w:r>
        <w:t xml:space="preserve">List of ‘diary’ like entries that track the progress </w:t>
      </w:r>
      <w:r w:rsidR="00765150">
        <w:t>done throughout a coding session.</w:t>
      </w:r>
    </w:p>
    <w:p w14:paraId="4306950D" w14:textId="77777777" w:rsidR="00A449E6" w:rsidRDefault="00A449E6"/>
    <w:sectPr w:rsidR="00A44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E6"/>
    <w:rsid w:val="000411D4"/>
    <w:rsid w:val="000A72D9"/>
    <w:rsid w:val="000F17CF"/>
    <w:rsid w:val="001D0084"/>
    <w:rsid w:val="00204E5C"/>
    <w:rsid w:val="00230B08"/>
    <w:rsid w:val="002D0482"/>
    <w:rsid w:val="003432E4"/>
    <w:rsid w:val="00383F17"/>
    <w:rsid w:val="003E4C1E"/>
    <w:rsid w:val="00411338"/>
    <w:rsid w:val="00481E46"/>
    <w:rsid w:val="00511072"/>
    <w:rsid w:val="00534DA0"/>
    <w:rsid w:val="00545B94"/>
    <w:rsid w:val="005471CA"/>
    <w:rsid w:val="00661735"/>
    <w:rsid w:val="00682069"/>
    <w:rsid w:val="00686344"/>
    <w:rsid w:val="006B0687"/>
    <w:rsid w:val="0073259E"/>
    <w:rsid w:val="00734523"/>
    <w:rsid w:val="007461D8"/>
    <w:rsid w:val="00765150"/>
    <w:rsid w:val="008E437C"/>
    <w:rsid w:val="0090784F"/>
    <w:rsid w:val="00907FC7"/>
    <w:rsid w:val="009C26CF"/>
    <w:rsid w:val="009E5808"/>
    <w:rsid w:val="00A22171"/>
    <w:rsid w:val="00A2709F"/>
    <w:rsid w:val="00A4141A"/>
    <w:rsid w:val="00A449E6"/>
    <w:rsid w:val="00AF2162"/>
    <w:rsid w:val="00B21C64"/>
    <w:rsid w:val="00B87E88"/>
    <w:rsid w:val="00BC1582"/>
    <w:rsid w:val="00BC3AC3"/>
    <w:rsid w:val="00BD2467"/>
    <w:rsid w:val="00C100AC"/>
    <w:rsid w:val="00C8106C"/>
    <w:rsid w:val="00CC1EE7"/>
    <w:rsid w:val="00D61D9E"/>
    <w:rsid w:val="00DC3920"/>
    <w:rsid w:val="00EA0D94"/>
    <w:rsid w:val="00ED19AD"/>
    <w:rsid w:val="00F4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1ACD"/>
  <w15:chartTrackingRefBased/>
  <w15:docId w15:val="{EC85C3BE-67A9-4524-9047-E4FD7638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E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4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470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703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7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0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0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7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2FF-0406-43C4-947A-09A002A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ec [mam161]</dc:creator>
  <cp:keywords/>
  <dc:description/>
  <cp:lastModifiedBy>Maciej Malec [mam161]</cp:lastModifiedBy>
  <cp:revision>42</cp:revision>
  <dcterms:created xsi:type="dcterms:W3CDTF">2021-10-16T22:27:00Z</dcterms:created>
  <dcterms:modified xsi:type="dcterms:W3CDTF">2021-10-18T21:22:00Z</dcterms:modified>
</cp:coreProperties>
</file>